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5"/>
        <w:gridCol w:w="5829"/>
      </w:tblGrid>
      <w:tr w:rsidR="00BA225A" w:rsidTr="00E267C3">
        <w:trPr>
          <w:trHeight w:val="3793"/>
        </w:trPr>
        <w:tc>
          <w:tcPr>
            <w:tcW w:w="5835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BA225A" w:rsidRPr="00BA225A" w:rsidRDefault="00BA225A" w:rsidP="00BA225A">
            <w:pPr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BA225A">
              <w:rPr>
                <w:b/>
                <w:sz w:val="32"/>
                <w:szCs w:val="32"/>
                <w:u w:val="single"/>
              </w:rPr>
              <w:t>East Husker Conference Art Sh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90"/>
              <w:gridCol w:w="90"/>
              <w:gridCol w:w="184"/>
              <w:gridCol w:w="2513"/>
              <w:gridCol w:w="870"/>
              <w:gridCol w:w="953"/>
            </w:tblGrid>
            <w:tr w:rsidR="00BA225A" w:rsidTr="00D51A9C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Category</w:t>
                  </w:r>
                </w:p>
              </w:tc>
              <w:tc>
                <w:tcPr>
                  <w:tcW w:w="46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D51A9C">
              <w:trPr>
                <w:trHeight w:val="521"/>
              </w:trPr>
              <w:tc>
                <w:tcPr>
                  <w:tcW w:w="731" w:type="dxa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Title</w:t>
                  </w:r>
                </w:p>
              </w:tc>
              <w:tc>
                <w:tcPr>
                  <w:tcW w:w="499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D51A9C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ource</w:t>
                  </w:r>
                </w:p>
              </w:tc>
              <w:tc>
                <w:tcPr>
                  <w:tcW w:w="481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D51A9C">
              <w:trPr>
                <w:trHeight w:val="521"/>
              </w:trPr>
              <w:tc>
                <w:tcPr>
                  <w:tcW w:w="821" w:type="dxa"/>
                  <w:gridSpan w:val="2"/>
                  <w:vAlign w:val="bottom"/>
                </w:tcPr>
                <w:p w:rsidR="00BA225A" w:rsidRPr="00B927CF" w:rsidRDefault="00BA225A" w:rsidP="00BA225A">
                  <w:pPr>
                    <w:rPr>
                      <w:b/>
                    </w:rPr>
                  </w:pPr>
                  <w:r w:rsidRPr="00B927CF">
                    <w:rPr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Grade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D51A9C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chool</w:t>
                  </w:r>
                </w:p>
              </w:tc>
              <w:tc>
                <w:tcPr>
                  <w:tcW w:w="481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D51A9C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Instructor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BA225A" w:rsidRDefault="00BA225A" w:rsidP="00BA225A"/>
        </w:tc>
        <w:tc>
          <w:tcPr>
            <w:tcW w:w="582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A225A" w:rsidRPr="00BA225A" w:rsidRDefault="00BA225A" w:rsidP="00BA22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A225A">
              <w:rPr>
                <w:b/>
                <w:sz w:val="32"/>
                <w:szCs w:val="32"/>
                <w:u w:val="single"/>
              </w:rPr>
              <w:t>East Husker Conference Art Sh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90"/>
              <w:gridCol w:w="90"/>
              <w:gridCol w:w="183"/>
              <w:gridCol w:w="2509"/>
              <w:gridCol w:w="870"/>
              <w:gridCol w:w="952"/>
            </w:tblGrid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Category</w:t>
                  </w:r>
                </w:p>
              </w:tc>
              <w:tc>
                <w:tcPr>
                  <w:tcW w:w="46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731" w:type="dxa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Title</w:t>
                  </w:r>
                </w:p>
              </w:tc>
              <w:tc>
                <w:tcPr>
                  <w:tcW w:w="499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ource</w:t>
                  </w:r>
                </w:p>
              </w:tc>
              <w:tc>
                <w:tcPr>
                  <w:tcW w:w="481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821" w:type="dxa"/>
                  <w:gridSpan w:val="2"/>
                  <w:vAlign w:val="bottom"/>
                </w:tcPr>
                <w:p w:rsidR="00BA225A" w:rsidRPr="00B927CF" w:rsidRDefault="00BA225A" w:rsidP="00BA225A">
                  <w:pPr>
                    <w:rPr>
                      <w:b/>
                    </w:rPr>
                  </w:pPr>
                  <w:r w:rsidRPr="00B927CF">
                    <w:rPr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Grade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chool</w:t>
                  </w:r>
                </w:p>
              </w:tc>
              <w:tc>
                <w:tcPr>
                  <w:tcW w:w="481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Instructor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BA225A" w:rsidRDefault="00BA225A" w:rsidP="00BA225A"/>
        </w:tc>
      </w:tr>
      <w:tr w:rsidR="00BA225A" w:rsidTr="00E267C3">
        <w:trPr>
          <w:trHeight w:val="3793"/>
        </w:trPr>
        <w:tc>
          <w:tcPr>
            <w:tcW w:w="5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225A" w:rsidRPr="00BA225A" w:rsidRDefault="00BA225A" w:rsidP="00BA22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A225A">
              <w:rPr>
                <w:b/>
                <w:sz w:val="32"/>
                <w:szCs w:val="32"/>
                <w:u w:val="single"/>
              </w:rPr>
              <w:t>East Husker Conference Art Sh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90"/>
              <w:gridCol w:w="90"/>
              <w:gridCol w:w="184"/>
              <w:gridCol w:w="2513"/>
              <w:gridCol w:w="870"/>
              <w:gridCol w:w="953"/>
            </w:tblGrid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Category</w:t>
                  </w:r>
                </w:p>
              </w:tc>
              <w:tc>
                <w:tcPr>
                  <w:tcW w:w="46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731" w:type="dxa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Title</w:t>
                  </w:r>
                </w:p>
              </w:tc>
              <w:tc>
                <w:tcPr>
                  <w:tcW w:w="499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ource</w:t>
                  </w:r>
                </w:p>
              </w:tc>
              <w:tc>
                <w:tcPr>
                  <w:tcW w:w="481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821" w:type="dxa"/>
                  <w:gridSpan w:val="2"/>
                  <w:vAlign w:val="bottom"/>
                </w:tcPr>
                <w:p w:rsidR="00BA225A" w:rsidRPr="00B927CF" w:rsidRDefault="00BA225A" w:rsidP="00BA225A">
                  <w:pPr>
                    <w:rPr>
                      <w:b/>
                    </w:rPr>
                  </w:pPr>
                  <w:r w:rsidRPr="00B927CF">
                    <w:rPr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Grade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chool</w:t>
                  </w:r>
                </w:p>
              </w:tc>
              <w:tc>
                <w:tcPr>
                  <w:tcW w:w="481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Instructor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BA225A" w:rsidRDefault="00BA225A" w:rsidP="00BA225A"/>
        </w:tc>
        <w:tc>
          <w:tcPr>
            <w:tcW w:w="58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A225A" w:rsidRPr="00BA225A" w:rsidRDefault="00BA225A" w:rsidP="00BA22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A225A">
              <w:rPr>
                <w:b/>
                <w:sz w:val="32"/>
                <w:szCs w:val="32"/>
                <w:u w:val="single"/>
              </w:rPr>
              <w:t>East Husker Conference Art Sh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90"/>
              <w:gridCol w:w="90"/>
              <w:gridCol w:w="183"/>
              <w:gridCol w:w="2509"/>
              <w:gridCol w:w="870"/>
              <w:gridCol w:w="952"/>
            </w:tblGrid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Category</w:t>
                  </w:r>
                </w:p>
              </w:tc>
              <w:tc>
                <w:tcPr>
                  <w:tcW w:w="46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731" w:type="dxa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Title</w:t>
                  </w:r>
                </w:p>
              </w:tc>
              <w:tc>
                <w:tcPr>
                  <w:tcW w:w="499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ource</w:t>
                  </w:r>
                </w:p>
              </w:tc>
              <w:tc>
                <w:tcPr>
                  <w:tcW w:w="481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821" w:type="dxa"/>
                  <w:gridSpan w:val="2"/>
                  <w:vAlign w:val="bottom"/>
                </w:tcPr>
                <w:p w:rsidR="00BA225A" w:rsidRPr="00B927CF" w:rsidRDefault="00BA225A" w:rsidP="00BA225A">
                  <w:pPr>
                    <w:rPr>
                      <w:b/>
                    </w:rPr>
                  </w:pPr>
                  <w:r w:rsidRPr="00B927CF">
                    <w:rPr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Grade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chool</w:t>
                  </w:r>
                </w:p>
              </w:tc>
              <w:tc>
                <w:tcPr>
                  <w:tcW w:w="481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Instructor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BA225A" w:rsidRDefault="00BA225A" w:rsidP="00BA225A"/>
        </w:tc>
      </w:tr>
      <w:tr w:rsidR="00BA225A" w:rsidTr="00E267C3">
        <w:trPr>
          <w:trHeight w:val="3793"/>
        </w:trPr>
        <w:tc>
          <w:tcPr>
            <w:tcW w:w="5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225A" w:rsidRPr="00BA225A" w:rsidRDefault="00BA225A" w:rsidP="00BA22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A225A">
              <w:rPr>
                <w:b/>
                <w:sz w:val="32"/>
                <w:szCs w:val="32"/>
                <w:u w:val="single"/>
              </w:rPr>
              <w:t>East Husker Conference Art Sh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90"/>
              <w:gridCol w:w="90"/>
              <w:gridCol w:w="184"/>
              <w:gridCol w:w="2513"/>
              <w:gridCol w:w="870"/>
              <w:gridCol w:w="953"/>
            </w:tblGrid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Category</w:t>
                  </w:r>
                </w:p>
              </w:tc>
              <w:tc>
                <w:tcPr>
                  <w:tcW w:w="46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731" w:type="dxa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Title</w:t>
                  </w:r>
                </w:p>
              </w:tc>
              <w:tc>
                <w:tcPr>
                  <w:tcW w:w="499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ource</w:t>
                  </w:r>
                </w:p>
              </w:tc>
              <w:tc>
                <w:tcPr>
                  <w:tcW w:w="481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821" w:type="dxa"/>
                  <w:gridSpan w:val="2"/>
                  <w:vAlign w:val="bottom"/>
                </w:tcPr>
                <w:p w:rsidR="00BA225A" w:rsidRPr="00B927CF" w:rsidRDefault="00BA225A" w:rsidP="00BA225A">
                  <w:pPr>
                    <w:rPr>
                      <w:b/>
                    </w:rPr>
                  </w:pPr>
                  <w:r w:rsidRPr="00B927CF">
                    <w:rPr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Grade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chool</w:t>
                  </w:r>
                </w:p>
              </w:tc>
              <w:tc>
                <w:tcPr>
                  <w:tcW w:w="481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Instructor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BA225A" w:rsidRDefault="00BA225A" w:rsidP="00BA225A"/>
        </w:tc>
        <w:tc>
          <w:tcPr>
            <w:tcW w:w="58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A225A" w:rsidRPr="00BA225A" w:rsidRDefault="00BA225A" w:rsidP="00BA22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A225A">
              <w:rPr>
                <w:b/>
                <w:sz w:val="32"/>
                <w:szCs w:val="32"/>
                <w:u w:val="single"/>
              </w:rPr>
              <w:t>East Husker Conference Art Sh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90"/>
              <w:gridCol w:w="90"/>
              <w:gridCol w:w="183"/>
              <w:gridCol w:w="2509"/>
              <w:gridCol w:w="870"/>
              <w:gridCol w:w="952"/>
            </w:tblGrid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Category</w:t>
                  </w:r>
                </w:p>
              </w:tc>
              <w:tc>
                <w:tcPr>
                  <w:tcW w:w="46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731" w:type="dxa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Title</w:t>
                  </w:r>
                </w:p>
              </w:tc>
              <w:tc>
                <w:tcPr>
                  <w:tcW w:w="499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ource</w:t>
                  </w:r>
                </w:p>
              </w:tc>
              <w:tc>
                <w:tcPr>
                  <w:tcW w:w="481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821" w:type="dxa"/>
                  <w:gridSpan w:val="2"/>
                  <w:vAlign w:val="bottom"/>
                </w:tcPr>
                <w:p w:rsidR="00BA225A" w:rsidRPr="00B927CF" w:rsidRDefault="00BA225A" w:rsidP="00BA225A">
                  <w:pPr>
                    <w:rPr>
                      <w:b/>
                    </w:rPr>
                  </w:pPr>
                  <w:r w:rsidRPr="00B927CF">
                    <w:rPr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Grade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chool</w:t>
                  </w:r>
                </w:p>
              </w:tc>
              <w:tc>
                <w:tcPr>
                  <w:tcW w:w="481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Instructor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BA225A" w:rsidRDefault="00BA225A" w:rsidP="00BA225A"/>
        </w:tc>
      </w:tr>
      <w:tr w:rsidR="00BA225A" w:rsidTr="00E267C3">
        <w:trPr>
          <w:trHeight w:val="3793"/>
        </w:trPr>
        <w:tc>
          <w:tcPr>
            <w:tcW w:w="5835" w:type="dxa"/>
            <w:tcBorders>
              <w:top w:val="dashSmallGap" w:sz="4" w:space="0" w:color="auto"/>
              <w:right w:val="dashSmallGap" w:sz="4" w:space="0" w:color="auto"/>
            </w:tcBorders>
          </w:tcPr>
          <w:p w:rsidR="00BA225A" w:rsidRPr="00BA225A" w:rsidRDefault="00BA225A" w:rsidP="00BA22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A225A">
              <w:rPr>
                <w:b/>
                <w:sz w:val="32"/>
                <w:szCs w:val="32"/>
                <w:u w:val="single"/>
              </w:rPr>
              <w:t>East Husker Conference Art Sh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90"/>
              <w:gridCol w:w="90"/>
              <w:gridCol w:w="184"/>
              <w:gridCol w:w="2513"/>
              <w:gridCol w:w="870"/>
              <w:gridCol w:w="953"/>
            </w:tblGrid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Category</w:t>
                  </w:r>
                </w:p>
              </w:tc>
              <w:tc>
                <w:tcPr>
                  <w:tcW w:w="46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731" w:type="dxa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Title</w:t>
                  </w:r>
                </w:p>
              </w:tc>
              <w:tc>
                <w:tcPr>
                  <w:tcW w:w="499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ource</w:t>
                  </w:r>
                </w:p>
              </w:tc>
              <w:tc>
                <w:tcPr>
                  <w:tcW w:w="481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821" w:type="dxa"/>
                  <w:gridSpan w:val="2"/>
                  <w:vAlign w:val="bottom"/>
                </w:tcPr>
                <w:p w:rsidR="00BA225A" w:rsidRPr="00B927CF" w:rsidRDefault="00BA225A" w:rsidP="00BA225A">
                  <w:pPr>
                    <w:rPr>
                      <w:b/>
                    </w:rPr>
                  </w:pPr>
                  <w:r w:rsidRPr="00B927CF">
                    <w:rPr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Grade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chool</w:t>
                  </w:r>
                </w:p>
              </w:tc>
              <w:tc>
                <w:tcPr>
                  <w:tcW w:w="481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Instructor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BA225A" w:rsidRDefault="00BA225A" w:rsidP="00BA225A"/>
        </w:tc>
        <w:tc>
          <w:tcPr>
            <w:tcW w:w="5829" w:type="dxa"/>
            <w:tcBorders>
              <w:top w:val="dashSmallGap" w:sz="4" w:space="0" w:color="auto"/>
              <w:left w:val="dashSmallGap" w:sz="4" w:space="0" w:color="auto"/>
            </w:tcBorders>
          </w:tcPr>
          <w:p w:rsidR="00BA225A" w:rsidRPr="00BA225A" w:rsidRDefault="00BA225A" w:rsidP="00BA22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A225A">
              <w:rPr>
                <w:b/>
                <w:sz w:val="32"/>
                <w:szCs w:val="32"/>
                <w:u w:val="single"/>
              </w:rPr>
              <w:t>East Husker Conference Art Sh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90"/>
              <w:gridCol w:w="90"/>
              <w:gridCol w:w="183"/>
              <w:gridCol w:w="2509"/>
              <w:gridCol w:w="870"/>
              <w:gridCol w:w="952"/>
            </w:tblGrid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Category</w:t>
                  </w:r>
                </w:p>
              </w:tc>
              <w:tc>
                <w:tcPr>
                  <w:tcW w:w="46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731" w:type="dxa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Title</w:t>
                  </w:r>
                </w:p>
              </w:tc>
              <w:tc>
                <w:tcPr>
                  <w:tcW w:w="499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ource</w:t>
                  </w:r>
                </w:p>
              </w:tc>
              <w:tc>
                <w:tcPr>
                  <w:tcW w:w="481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821" w:type="dxa"/>
                  <w:gridSpan w:val="2"/>
                  <w:vAlign w:val="bottom"/>
                </w:tcPr>
                <w:p w:rsidR="00BA225A" w:rsidRPr="00B927CF" w:rsidRDefault="00BA225A" w:rsidP="00BA225A">
                  <w:pPr>
                    <w:rPr>
                      <w:b/>
                    </w:rPr>
                  </w:pPr>
                  <w:r w:rsidRPr="00B927CF">
                    <w:rPr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Grade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911" w:type="dxa"/>
                  <w:gridSpan w:val="3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School</w:t>
                  </w:r>
                </w:p>
              </w:tc>
              <w:tc>
                <w:tcPr>
                  <w:tcW w:w="481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A225A" w:rsidTr="001E0195">
              <w:trPr>
                <w:trHeight w:val="521"/>
              </w:trPr>
              <w:tc>
                <w:tcPr>
                  <w:tcW w:w="1096" w:type="dxa"/>
                  <w:gridSpan w:val="4"/>
                  <w:vAlign w:val="bottom"/>
                </w:tcPr>
                <w:p w:rsidR="00BA225A" w:rsidRPr="00E267C3" w:rsidRDefault="00BA225A" w:rsidP="00BA225A">
                  <w:pPr>
                    <w:rPr>
                      <w:b/>
                    </w:rPr>
                  </w:pPr>
                  <w:r w:rsidRPr="00E267C3">
                    <w:rPr>
                      <w:b/>
                    </w:rPr>
                    <w:t>Instructor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A225A" w:rsidRPr="00D51A9C" w:rsidRDefault="00BA225A" w:rsidP="00BA225A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BA225A" w:rsidRDefault="00BA225A" w:rsidP="00BA225A"/>
        </w:tc>
      </w:tr>
    </w:tbl>
    <w:p w:rsidR="00E128F1" w:rsidRPr="00D51A9C" w:rsidRDefault="00CD08B1">
      <w:pPr>
        <w:rPr>
          <w:sz w:val="2"/>
          <w:szCs w:val="2"/>
        </w:rPr>
      </w:pPr>
    </w:p>
    <w:sectPr w:rsidR="00E128F1" w:rsidRPr="00D51A9C" w:rsidSect="00D51A9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9C"/>
    <w:rsid w:val="000360D0"/>
    <w:rsid w:val="001363FA"/>
    <w:rsid w:val="0018748F"/>
    <w:rsid w:val="0060319F"/>
    <w:rsid w:val="0098169A"/>
    <w:rsid w:val="00A36C9C"/>
    <w:rsid w:val="00B927CF"/>
    <w:rsid w:val="00BA225A"/>
    <w:rsid w:val="00CD08B1"/>
    <w:rsid w:val="00D112E8"/>
    <w:rsid w:val="00D51A9C"/>
    <w:rsid w:val="00E267C3"/>
    <w:rsid w:val="00F305FA"/>
    <w:rsid w:val="00FA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89BC4A-DFD6-4C08-9C5F-BABC65AF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1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141A-59B3-4900-BDD2-65F06A1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eh</dc:creator>
  <cp:keywords/>
  <dc:description/>
  <cp:lastModifiedBy>Mike Sieh</cp:lastModifiedBy>
  <cp:revision>2</cp:revision>
  <cp:lastPrinted>2016-09-22T15:54:00Z</cp:lastPrinted>
  <dcterms:created xsi:type="dcterms:W3CDTF">2016-11-08T21:56:00Z</dcterms:created>
  <dcterms:modified xsi:type="dcterms:W3CDTF">2016-11-08T21:56:00Z</dcterms:modified>
</cp:coreProperties>
</file>